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EB61" w14:textId="77777777" w:rsidR="008936C3" w:rsidRDefault="00893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0C1DA" w14:textId="77777777" w:rsidR="008936C3" w:rsidRDefault="00FA4CEF">
      <w:pPr>
        <w:spacing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</w:t>
      </w:r>
    </w:p>
    <w:p w14:paraId="7369AB53" w14:textId="77777777" w:rsidR="008936C3" w:rsidRDefault="00FA4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ESTADUAL DE MATO GROSSO DO SUL</w:t>
      </w:r>
    </w:p>
    <w:p w14:paraId="37DE74E8" w14:textId="77777777" w:rsidR="008936C3" w:rsidRDefault="00FA4C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SO DE ESPECIALIZA</w:t>
      </w:r>
      <w:r>
        <w:rPr>
          <w:rFonts w:ascii="Times New Roman" w:hAnsi="Times New Roman" w:cs="Times New Roman"/>
          <w:b/>
          <w:sz w:val="24"/>
          <w:szCs w:val="24"/>
        </w:rPr>
        <w:t>ÇÃ</w:t>
      </w:r>
      <w:r>
        <w:rPr>
          <w:rFonts w:ascii="Times New Roman" w:hAnsi="Times New Roman" w:cs="Times New Roman"/>
          <w:b/>
          <w:bCs/>
          <w:sz w:val="24"/>
          <w:szCs w:val="24"/>
        </w:rPr>
        <w:t>O EM RESIDÊNCIA MULTIPROFISSIONAL EM SAÚDE DA FAMÍLIA</w:t>
      </w:r>
    </w:p>
    <w:p w14:paraId="6C37B588" w14:textId="77777777" w:rsidR="008936C3" w:rsidRDefault="008936C3">
      <w:pPr>
        <w:rPr>
          <w:rFonts w:ascii="Times New Roman" w:hAnsi="Times New Roman" w:cs="Times New Roman"/>
          <w:sz w:val="24"/>
          <w:szCs w:val="24"/>
        </w:rPr>
      </w:pPr>
    </w:p>
    <w:p w14:paraId="303C06A9" w14:textId="77777777" w:rsidR="008936C3" w:rsidRDefault="00FA4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 I C H A D E   I N S C R I Ç Ã O</w:t>
      </w:r>
    </w:p>
    <w:p w14:paraId="09D85CBC" w14:textId="77777777" w:rsidR="008936C3" w:rsidRDefault="008936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6A5BE2" w14:textId="77777777" w:rsidR="008936C3" w:rsidRDefault="00FA4C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DADOS PESSOAIS</w:t>
      </w:r>
    </w:p>
    <w:p w14:paraId="2753C0CC" w14:textId="77777777" w:rsidR="008936C3" w:rsidRDefault="00FA4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_______________________________________________________________</w:t>
      </w:r>
    </w:p>
    <w:p w14:paraId="531827D4" w14:textId="77777777" w:rsidR="008936C3" w:rsidRDefault="00FA4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G:_____________________ Órgão Emissor/Estado: _________________________ </w:t>
      </w:r>
    </w:p>
    <w:p w14:paraId="60BCC20F" w14:textId="77777777" w:rsidR="008936C3" w:rsidRDefault="00FA4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e emissão:_________________ CPF: ______________________ </w:t>
      </w:r>
    </w:p>
    <w:p w14:paraId="446DB5AE" w14:textId="77777777" w:rsidR="008936C3" w:rsidRDefault="00FA4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o nascimento: ___/___/___ Local do nascimento: ___________________</w:t>
      </w:r>
    </w:p>
    <w:p w14:paraId="3FDFB432" w14:textId="77777777" w:rsidR="008936C3" w:rsidRDefault="008936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10AFCB" w14:textId="77777777" w:rsidR="008936C3" w:rsidRDefault="00FA4C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NDERE</w:t>
      </w:r>
      <w:r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0F34B91E" w14:textId="77777777" w:rsidR="008936C3" w:rsidRDefault="00FA4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: _________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</w:t>
      </w:r>
    </w:p>
    <w:p w14:paraId="74AE7A7A" w14:textId="77777777" w:rsidR="008936C3" w:rsidRDefault="00FA4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ro: ________________Cidade/Estado: ___________________ CEP:__________</w:t>
      </w:r>
    </w:p>
    <w:p w14:paraId="649D9E91" w14:textId="77777777" w:rsidR="008936C3" w:rsidRDefault="00FA4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e:(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>) (   )_______________</w:t>
      </w:r>
    </w:p>
    <w:p w14:paraId="0DD91172" w14:textId="77777777" w:rsidR="008936C3" w:rsidRDefault="00FA4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</w:t>
      </w:r>
    </w:p>
    <w:p w14:paraId="5B7F040D" w14:textId="77777777" w:rsidR="008936C3" w:rsidRDefault="008936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B450F" w14:textId="77777777" w:rsidR="008936C3" w:rsidRDefault="00FA4C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ESCOLARIDADE</w:t>
      </w:r>
    </w:p>
    <w:p w14:paraId="3B251E3A" w14:textId="77777777" w:rsidR="008936C3" w:rsidRDefault="00FA4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Graduação: _________________________ Data da conclusão: ___/___/____</w:t>
      </w:r>
    </w:p>
    <w:p w14:paraId="1A055F61" w14:textId="77777777" w:rsidR="008936C3" w:rsidRDefault="00FA4C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: ____________________________________________________________</w:t>
      </w:r>
    </w:p>
    <w:p w14:paraId="5B28CA94" w14:textId="77777777" w:rsidR="008936C3" w:rsidRDefault="008936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06E66" w14:textId="77777777" w:rsidR="008936C3" w:rsidRDefault="008936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936C3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5141"/>
    <w:multiLevelType w:val="hybridMultilevel"/>
    <w:tmpl w:val="68FC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3E1"/>
    <w:multiLevelType w:val="multilevel"/>
    <w:tmpl w:val="AEF8D2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E47783B"/>
    <w:multiLevelType w:val="multilevel"/>
    <w:tmpl w:val="6C928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C92896"/>
    <w:multiLevelType w:val="multilevel"/>
    <w:tmpl w:val="99E8F23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8065593">
    <w:abstractNumId w:val="1"/>
  </w:num>
  <w:num w:numId="2" w16cid:durableId="244731003">
    <w:abstractNumId w:val="3"/>
  </w:num>
  <w:num w:numId="3" w16cid:durableId="319188802">
    <w:abstractNumId w:val="2"/>
  </w:num>
  <w:num w:numId="4" w16cid:durableId="177513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C3"/>
    <w:rsid w:val="00022233"/>
    <w:rsid w:val="00173F1D"/>
    <w:rsid w:val="00263AC8"/>
    <w:rsid w:val="002A324C"/>
    <w:rsid w:val="0044137B"/>
    <w:rsid w:val="004E0D86"/>
    <w:rsid w:val="005B762A"/>
    <w:rsid w:val="006A6D24"/>
    <w:rsid w:val="0070259C"/>
    <w:rsid w:val="008936C3"/>
    <w:rsid w:val="00A8661A"/>
    <w:rsid w:val="00B01E96"/>
    <w:rsid w:val="00B53353"/>
    <w:rsid w:val="00CB30D2"/>
    <w:rsid w:val="00CD0108"/>
    <w:rsid w:val="00D13149"/>
    <w:rsid w:val="00D27FEB"/>
    <w:rsid w:val="00E46BEA"/>
    <w:rsid w:val="00FA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B4E7"/>
  <w15:docId w15:val="{89C2ADFD-6B46-47DE-A6A9-8D3FD09C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F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D315F2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D315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D315F2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D315F2"/>
    <w:rPr>
      <w:rFonts w:ascii="Arial" w:eastAsia="Arial" w:hAnsi="Arial" w:cs="Arial"/>
      <w:sz w:val="19"/>
      <w:szCs w:val="19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15F2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790527"/>
    <w:rPr>
      <w:rFonts w:ascii="Calibri" w:eastAsia="Arial Unicode MS" w:hAnsi="Calibri" w:cs="Tahoma"/>
      <w:color w:val="000000"/>
      <w:szCs w:val="24"/>
      <w:lang w:bidi="en-US"/>
    </w:rPr>
  </w:style>
  <w:style w:type="character" w:customStyle="1" w:styleId="Estilo01Char">
    <w:name w:val="Estilo01 Char"/>
    <w:basedOn w:val="Fontepargpadro"/>
    <w:link w:val="Estilo01"/>
    <w:qFormat/>
    <w:rsid w:val="00790527"/>
    <w:rPr>
      <w:rFonts w:ascii="Calibri" w:eastAsia="Times New Roman" w:hAnsi="Calibri" w:cs="Times New Roman"/>
      <w:b/>
      <w:sz w:val="20"/>
      <w:szCs w:val="20"/>
      <w:lang w:bidi="en-US"/>
    </w:rPr>
  </w:style>
  <w:style w:type="character" w:customStyle="1" w:styleId="Estilo02Char">
    <w:name w:val="Estilo02 Char"/>
    <w:basedOn w:val="Estilo01Char"/>
    <w:link w:val="Estilo02"/>
    <w:qFormat/>
    <w:rsid w:val="00790527"/>
    <w:rPr>
      <w:rFonts w:ascii="Calibri" w:eastAsia="Times New Roman" w:hAnsi="Calibri" w:cs="Times New Roman"/>
      <w:b w:val="0"/>
      <w:sz w:val="20"/>
      <w:szCs w:val="20"/>
      <w:lang w:bidi="en-US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DD39DD"/>
    <w:rPr>
      <w:color w:val="954F72" w:themeColor="followed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A1F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D315F2"/>
    <w:pPr>
      <w:widowControl w:val="0"/>
      <w:spacing w:after="0" w:line="240" w:lineRule="auto"/>
    </w:pPr>
    <w:rPr>
      <w:rFonts w:ascii="Arial" w:eastAsia="Arial" w:hAnsi="Arial" w:cs="Arial"/>
      <w:sz w:val="19"/>
      <w:szCs w:val="19"/>
      <w:lang w:val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D315F2"/>
    <w:pPr>
      <w:spacing w:beforeAutospacing="1" w:after="119" w:line="360" w:lineRule="auto"/>
      <w:jc w:val="both"/>
    </w:pPr>
    <w:rPr>
      <w:rFonts w:ascii="Liberation Serif" w:eastAsia="Times New Roman" w:hAnsi="Liberation Serif" w:cs="Liberation Serif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D315F2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15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90527"/>
    <w:pPr>
      <w:widowControl w:val="0"/>
      <w:spacing w:after="0" w:line="240" w:lineRule="auto"/>
      <w:ind w:left="720"/>
      <w:contextualSpacing/>
    </w:pPr>
    <w:rPr>
      <w:rFonts w:ascii="Calibri" w:eastAsia="Arial Unicode MS" w:hAnsi="Calibri" w:cs="Tahoma"/>
      <w:color w:val="000000"/>
      <w:szCs w:val="24"/>
      <w:lang w:bidi="en-US"/>
    </w:rPr>
  </w:style>
  <w:style w:type="paragraph" w:customStyle="1" w:styleId="Estilo01">
    <w:name w:val="Estilo01"/>
    <w:basedOn w:val="Normal"/>
    <w:link w:val="Estilo01Char"/>
    <w:qFormat/>
    <w:rsid w:val="00790527"/>
    <w:pPr>
      <w:widowControl w:val="0"/>
      <w:tabs>
        <w:tab w:val="num" w:pos="0"/>
      </w:tabs>
      <w:spacing w:after="120" w:line="240" w:lineRule="auto"/>
      <w:ind w:left="357" w:hanging="357"/>
      <w:contextualSpacing/>
      <w:jc w:val="both"/>
    </w:pPr>
    <w:rPr>
      <w:rFonts w:ascii="Calibri" w:eastAsia="Times New Roman" w:hAnsi="Calibri" w:cs="Times New Roman"/>
      <w:b/>
      <w:sz w:val="20"/>
      <w:szCs w:val="20"/>
      <w:lang w:bidi="en-US"/>
    </w:rPr>
  </w:style>
  <w:style w:type="paragraph" w:customStyle="1" w:styleId="Estilo02">
    <w:name w:val="Estilo02"/>
    <w:basedOn w:val="Estilo01"/>
    <w:link w:val="Estilo02Char"/>
    <w:qFormat/>
    <w:rsid w:val="00790527"/>
    <w:pPr>
      <w:ind w:left="788" w:hanging="431"/>
      <w:contextualSpacing w:val="0"/>
    </w:pPr>
    <w:rPr>
      <w:b w:val="0"/>
    </w:rPr>
  </w:style>
  <w:style w:type="paragraph" w:customStyle="1" w:styleId="Estilo04">
    <w:name w:val="Estilo04"/>
    <w:basedOn w:val="Estilo02"/>
    <w:qFormat/>
    <w:rsid w:val="00790527"/>
    <w:pPr>
      <w:tabs>
        <w:tab w:val="left" w:pos="360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A1F"/>
    <w:rPr>
      <w:b/>
      <w:bCs/>
    </w:rPr>
  </w:style>
  <w:style w:type="table" w:styleId="Tabelacomgrade">
    <w:name w:val="Table Grid"/>
    <w:basedOn w:val="Tabelanormal"/>
    <w:uiPriority w:val="59"/>
    <w:rsid w:val="00D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70259C"/>
    <w:pPr>
      <w:suppressAutoHyphens w:val="0"/>
    </w:pPr>
  </w:style>
  <w:style w:type="character" w:styleId="Hyperlink">
    <w:name w:val="Hyperlink"/>
    <w:basedOn w:val="Fontepargpadro"/>
    <w:uiPriority w:val="99"/>
    <w:semiHidden/>
    <w:unhideWhenUsed/>
    <w:rsid w:val="00D27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4692-89A1-4F49-BC3F-568041D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Quadros</dc:creator>
  <cp:lastModifiedBy>Antonio Grande</cp:lastModifiedBy>
  <cp:revision>2</cp:revision>
  <dcterms:created xsi:type="dcterms:W3CDTF">2023-10-10T12:46:00Z</dcterms:created>
  <dcterms:modified xsi:type="dcterms:W3CDTF">2023-10-10T12:46:00Z</dcterms:modified>
  <dc:language>pt-BR</dc:language>
</cp:coreProperties>
</file>